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D20AE4">
        <w:t>The Terrace - Epic Den Bosch</w:t>
      </w:r>
      <w:r w:rsidR="0075239C">
        <w:t>, The Netherlands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75239C">
        <w:t>June 24-26</w:t>
      </w:r>
      <w:r w:rsidR="002351B3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D20AE4">
        <w:t>Matthias Kraus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F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A3CE2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2F5A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39C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66AF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AE4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CA5C-484A-4FE1-B82D-E793DDF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6</Words>
  <Characters>2625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Anika Davick</cp:lastModifiedBy>
  <cp:revision>2</cp:revision>
  <cp:lastPrinted>2017-10-30T13:01:00Z</cp:lastPrinted>
  <dcterms:created xsi:type="dcterms:W3CDTF">2019-06-13T17:08:00Z</dcterms:created>
  <dcterms:modified xsi:type="dcterms:W3CDTF">2019-06-13T17:08:00Z</dcterms:modified>
</cp:coreProperties>
</file>